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1B" w:rsidRPr="00EC7520" w:rsidRDefault="00BB701B" w:rsidP="00BB701B">
      <w:pPr>
        <w:spacing w:after="0" w:line="240" w:lineRule="auto"/>
        <w:rPr>
          <w:sz w:val="28"/>
          <w:szCs w:val="28"/>
        </w:rPr>
      </w:pPr>
    </w:p>
    <w:p w:rsidR="00EC7520" w:rsidRDefault="00B20555" w:rsidP="00BB7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20">
        <w:rPr>
          <w:rFonts w:ascii="Times New Roman" w:hAnsi="Times New Roman" w:cs="Times New Roman"/>
          <w:b/>
          <w:sz w:val="28"/>
          <w:szCs w:val="28"/>
        </w:rPr>
        <w:t>ГАОУ КК «Новолеушковская школа-интернат</w:t>
      </w:r>
    </w:p>
    <w:p w:rsidR="00BB701B" w:rsidRPr="00EC7520" w:rsidRDefault="00B20555" w:rsidP="00BB7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20">
        <w:rPr>
          <w:rFonts w:ascii="Times New Roman" w:hAnsi="Times New Roman" w:cs="Times New Roman"/>
          <w:b/>
          <w:sz w:val="28"/>
          <w:szCs w:val="28"/>
        </w:rPr>
        <w:t xml:space="preserve"> с профессиональным обучением»</w:t>
      </w:r>
    </w:p>
    <w:p w:rsidR="000B215D" w:rsidRDefault="000B215D" w:rsidP="001D5C0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77FCA" w:rsidRPr="000B215D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</w:t>
      </w:r>
      <w:r w:rsidR="00C77FCA" w:rsidRPr="000B215D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«Мы память бережно храним», </w:t>
      </w:r>
    </w:p>
    <w:p w:rsidR="000B215D" w:rsidRPr="000B215D" w:rsidRDefault="00B20555" w:rsidP="000B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оциальный</w:t>
      </w:r>
      <w:r w:rsidR="000B215D" w:rsidRPr="000B215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,</w:t>
      </w:r>
    </w:p>
    <w:p w:rsidR="000B215D" w:rsidRPr="000B215D" w:rsidRDefault="00B20555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посвященный </w:t>
      </w:r>
    </w:p>
    <w:p w:rsidR="00C77FCA" w:rsidRPr="000B215D" w:rsidRDefault="00B20555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</w:t>
      </w:r>
      <w:r w:rsidR="00C77FCA" w:rsidRPr="000B215D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75-летию Победы в Великой Отечественной войне</w:t>
      </w:r>
    </w:p>
    <w:p w:rsidR="00BB701B" w:rsidRPr="000B215D" w:rsidRDefault="00BB701B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BB701B" w:rsidRPr="000B215D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BB701B" w:rsidRPr="000F57B6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1D5C0A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1748" cy="2447925"/>
            <wp:effectExtent l="0" t="0" r="0" b="0"/>
            <wp:docPr id="1" name="Рисунок 1" descr="https://naklejka.ru/image/cache/catalog/productimage/405_0-500x5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lejka.ru/image/cache/catalog/productimage/405_0-500x500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52" cy="24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Pr="00B20555" w:rsidRDefault="000B215D" w:rsidP="00B2055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Pr="00B20555" w:rsidRDefault="000B215D" w:rsidP="00B205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05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F200C3" w:rsidRPr="00B205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205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00C3" w:rsidRPr="00B20555"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BB701B" w:rsidRPr="00B20555">
        <w:rPr>
          <w:rFonts w:ascii="Times New Roman" w:hAnsi="Times New Roman" w:cs="Times New Roman"/>
          <w:b/>
          <w:sz w:val="24"/>
          <w:szCs w:val="24"/>
        </w:rPr>
        <w:t>:</w:t>
      </w:r>
    </w:p>
    <w:p w:rsidR="00B20555" w:rsidRDefault="00F200C3" w:rsidP="00B205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5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B20555" w:rsidRPr="00B20555">
        <w:rPr>
          <w:rFonts w:ascii="Times New Roman" w:hAnsi="Times New Roman" w:cs="Times New Roman"/>
          <w:b/>
          <w:i/>
          <w:sz w:val="24"/>
          <w:szCs w:val="24"/>
        </w:rPr>
        <w:t xml:space="preserve">ученица 5а класса, </w:t>
      </w:r>
    </w:p>
    <w:p w:rsidR="00B20555" w:rsidRDefault="00B20555" w:rsidP="00B205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555">
        <w:rPr>
          <w:rFonts w:ascii="Times New Roman" w:hAnsi="Times New Roman" w:cs="Times New Roman"/>
          <w:b/>
          <w:i/>
          <w:sz w:val="24"/>
          <w:szCs w:val="24"/>
        </w:rPr>
        <w:t>Ларичева Виктория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B701B" w:rsidRPr="00B20555" w:rsidRDefault="00B20555" w:rsidP="00B205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ь Корниенко М.А.</w:t>
      </w:r>
      <w:r w:rsidR="00F200C3" w:rsidRPr="00B205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</w:p>
    <w:p w:rsidR="000B215D" w:rsidRPr="00B20555" w:rsidRDefault="000B215D" w:rsidP="00B2055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Pr="00B20555" w:rsidRDefault="000B215D" w:rsidP="00B2055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B215D" w:rsidRDefault="000B215D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20555" w:rsidRDefault="00B20555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20555" w:rsidRDefault="00B20555" w:rsidP="00EC75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bookmarkEnd w:id="0"/>
    </w:p>
    <w:p w:rsidR="00B20555" w:rsidRDefault="00B20555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57B6" w:rsidRPr="000F57B6" w:rsidRDefault="000B215D" w:rsidP="00EC75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19</w:t>
      </w:r>
      <w:r w:rsidR="00EC752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2020г.г.</w:t>
      </w:r>
    </w:p>
    <w:p w:rsidR="00BB701B" w:rsidRPr="000F57B6" w:rsidRDefault="00BB701B" w:rsidP="00C77F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B701B" w:rsidRDefault="000B215D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СПОРТ ПРОЕКТА</w:t>
      </w:r>
    </w:p>
    <w:p w:rsidR="000B215D" w:rsidRPr="000B215D" w:rsidRDefault="000B215D" w:rsidP="000B21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7"/>
        <w:gridCol w:w="7134"/>
      </w:tblGrid>
      <w:tr w:rsidR="00BB701B" w:rsidRPr="000F57B6" w:rsidTr="001D233D">
        <w:tc>
          <w:tcPr>
            <w:tcW w:w="2437" w:type="dxa"/>
          </w:tcPr>
          <w:p w:rsidR="00A554C3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зрастная </w:t>
            </w:r>
          </w:p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134" w:type="dxa"/>
          </w:tcPr>
          <w:p w:rsidR="00BB701B" w:rsidRPr="000F57B6" w:rsidRDefault="00B20555" w:rsidP="00B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х классов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- коммуникативное развитие», «Художественно – эстетическое развитие», «Физическое развитие»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134" w:type="dxa"/>
          </w:tcPr>
          <w:p w:rsidR="0082341B" w:rsidRPr="00F200C3" w:rsidRDefault="0082341B" w:rsidP="00F200C3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2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 участвуют учащиеся 5-х классов,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 (законные </w:t>
            </w:r>
            <w:r w:rsidR="00B2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), педагоги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, музыкальный руководитель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7134" w:type="dxa"/>
          </w:tcPr>
          <w:p w:rsidR="000F57B6" w:rsidRPr="000F57B6" w:rsidRDefault="000F57B6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9 г. по 01.06</w:t>
            </w:r>
            <w:r w:rsidR="00B2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B701B" w:rsidRPr="000F57B6" w:rsidRDefault="00BB701B" w:rsidP="000F57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134" w:type="dxa"/>
          </w:tcPr>
          <w:p w:rsidR="00BB701B" w:rsidRPr="000F57B6" w:rsidRDefault="00BB701B" w:rsidP="000B21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, </w:t>
            </w:r>
            <w:r w:rsid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- значимый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епени участия</w:t>
            </w:r>
          </w:p>
        </w:tc>
        <w:tc>
          <w:tcPr>
            <w:tcW w:w="7134" w:type="dxa"/>
          </w:tcPr>
          <w:p w:rsidR="00BB701B" w:rsidRPr="000F57B6" w:rsidRDefault="00BB701B" w:rsidP="00BB7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ой </w:t>
            </w:r>
          </w:p>
          <w:p w:rsidR="00BB701B" w:rsidRPr="000F57B6" w:rsidRDefault="00BB701B" w:rsidP="00BB70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  <w:p w:rsidR="00BB701B" w:rsidRPr="000F57B6" w:rsidRDefault="00BB701B" w:rsidP="00BB70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</w:tcPr>
          <w:p w:rsidR="00BB701B" w:rsidRPr="000F57B6" w:rsidRDefault="00BB701B" w:rsidP="00BB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восприятие художественной литературы, изобразительная, познавательно – исследовательская, двигательная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</w:t>
            </w:r>
          </w:p>
        </w:tc>
        <w:tc>
          <w:tcPr>
            <w:tcW w:w="7134" w:type="dxa"/>
          </w:tcPr>
          <w:p w:rsidR="00BB701B" w:rsidRPr="00F200C3" w:rsidRDefault="00BB701B" w:rsidP="00F200C3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ы привлеч</w:t>
            </w:r>
            <w:r w:rsidR="00B2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внимание учащихся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к 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ному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ю знаменательных дат Великой Отечественной войны 1941-1945 годов и участию 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подготовке и празднованию 75</w:t>
            </w:r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ия Победы, то подробнее узнаем весь ход военных действий на всех территориях Советского Союза во время Великой Отечественной </w:t>
            </w:r>
            <w:proofErr w:type="gramStart"/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,  городах</w:t>
            </w:r>
            <w:proofErr w:type="gramEnd"/>
            <w:r w:rsidR="001600D5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ероях и их победителей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7134" w:type="dxa"/>
          </w:tcPr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исполняется знаменательная дата – 75-летие Победы в Великой Отечественной войне.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      </w:r>
          </w:p>
          <w:p w:rsidR="00BB701B" w:rsidRPr="000F57B6" w:rsidRDefault="001600D5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«Мы память бережно храним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5</w:t>
            </w:r>
            <w:r w:rsidR="000F57B6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я Победы. 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134" w:type="dxa"/>
          </w:tcPr>
          <w:p w:rsidR="00BB701B" w:rsidRPr="000F57B6" w:rsidRDefault="001600D5" w:rsidP="000F57B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представлений о Великой Отечественной войне (воспитание патриотических чув</w:t>
            </w:r>
            <w:r w:rsidR="00B2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у детей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</w:t>
            </w:r>
            <w:r w:rsidR="000F57B6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а гордости за свою Родину.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134" w:type="dxa"/>
          </w:tcPr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: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е об истории ВОВ, используя различные виды деятельност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уждать интерес к прошлому нашего города, района, страны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ходом военных действий во время Великой Отечественной войны, с городами - героям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ь мужество и героизм людей в ходе Великой Отечественной войны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восприятие произведений литературы, живописи, музыки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ыражать свои чувства, обогащать словарный запас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чувство коллективизма;</w:t>
            </w:r>
          </w:p>
          <w:p w:rsidR="001600D5" w:rsidRPr="000F57B6" w:rsidRDefault="001600D5" w:rsidP="001600D5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BB701B" w:rsidRPr="00F200C3" w:rsidRDefault="001600D5" w:rsidP="006C4388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духовно-нравственн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и патриотические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за свою страну,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заботливое </w:t>
            </w:r>
            <w:proofErr w:type="gramStart"/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r w:rsidR="0082341B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шему поколению.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режное отношение к семейным фотографиям и наградам</w:t>
            </w:r>
          </w:p>
        </w:tc>
      </w:tr>
      <w:tr w:rsidR="00BB701B" w:rsidRPr="000F57B6" w:rsidTr="001D233D">
        <w:tc>
          <w:tcPr>
            <w:tcW w:w="2437" w:type="dxa"/>
          </w:tcPr>
          <w:p w:rsidR="00BB701B" w:rsidRPr="000F57B6" w:rsidRDefault="00BB701B" w:rsidP="00BB70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134" w:type="dxa"/>
          </w:tcPr>
          <w:p w:rsidR="00BB701B" w:rsidRPr="000F57B6" w:rsidRDefault="00BB701B" w:rsidP="00F20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1 этап: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готовительный: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6C4388"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нформационно – накопительный, организационный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6C4388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роекта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ипотезы и проблемы проекта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цели и задач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</w:t>
            </w:r>
            <w:r w:rsidR="006C4388"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работы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формации, литературы, дополнительных материалов;</w:t>
            </w:r>
          </w:p>
          <w:p w:rsidR="00BB701B" w:rsidRPr="000F57B6" w:rsidRDefault="00BB701B" w:rsidP="00F20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по составлению этапов и плана по реализации проекта; </w:t>
            </w:r>
          </w:p>
          <w:p w:rsidR="00BB701B" w:rsidRPr="000F57B6" w:rsidRDefault="00BB701B" w:rsidP="00BB701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этап: 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й (</w:t>
            </w:r>
            <w:r w:rsidR="006C4388"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Pr="000F5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ктический</w:t>
            </w:r>
            <w:r w:rsidR="006C4388"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) - </w:t>
            </w:r>
            <w:r w:rsidR="000F57B6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роекта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01B" w:rsidRPr="000F57B6" w:rsidRDefault="00BB701B" w:rsidP="00BB70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.этап</w:t>
            </w: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(обобщающий)</w:t>
            </w:r>
          </w:p>
          <w:p w:rsidR="001D233D" w:rsidRPr="000F57B6" w:rsidRDefault="001D233D" w:rsidP="00BB701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: к обелиску, возложение цветов павшим героям ВОВ защита проекта в детском саду;</w:t>
            </w:r>
          </w:p>
          <w:p w:rsidR="00BB701B" w:rsidRPr="000F57B6" w:rsidRDefault="00BB701B" w:rsidP="001D233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развлечения для детей </w:t>
            </w:r>
            <w:r w:rsidR="0082341B"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х групп 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Default="000F57B6" w:rsidP="006957F6">
            <w:pPr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57B6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роблема </w:t>
            </w:r>
          </w:p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57B6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екта:</w:t>
            </w:r>
          </w:p>
        </w:tc>
        <w:tc>
          <w:tcPr>
            <w:tcW w:w="7134" w:type="dxa"/>
          </w:tcPr>
          <w:p w:rsidR="000F57B6" w:rsidRPr="000F57B6" w:rsidRDefault="000F57B6" w:rsidP="006957F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F57B6">
              <w:rPr>
                <w:shd w:val="clear" w:color="auto" w:fill="FFFFFF"/>
              </w:rPr>
              <w:t>Современное поколение мало что знает о Великой Отечественной войне и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ся одной из актуальных.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ые формы реализации проекта</w:t>
            </w:r>
            <w:r w:rsidRPr="000F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4" w:type="dxa"/>
          </w:tcPr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и; </w:t>
            </w:r>
          </w:p>
          <w:p w:rsidR="000F57B6" w:rsidRP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; </w:t>
            </w:r>
          </w:p>
          <w:p w:rsidR="000F57B6" w:rsidRDefault="000F57B6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презентаций и видео роликов о войне; 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выставки;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сказов;</w:t>
            </w:r>
          </w:p>
          <w:p w:rsidR="00200DC2" w:rsidRDefault="00200DC2" w:rsidP="006957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ые досуги;</w:t>
            </w:r>
          </w:p>
          <w:p w:rsidR="000F57B6" w:rsidRPr="000F57B6" w:rsidRDefault="000F57B6" w:rsidP="00695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для родителей.</w:t>
            </w:r>
          </w:p>
        </w:tc>
      </w:tr>
      <w:tr w:rsidR="00262A35" w:rsidRPr="000F57B6" w:rsidTr="001D233D">
        <w:tc>
          <w:tcPr>
            <w:tcW w:w="2437" w:type="dxa"/>
          </w:tcPr>
          <w:p w:rsidR="00262A35" w:rsidRPr="000F57B6" w:rsidRDefault="00262A35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я с родителями</w:t>
            </w:r>
          </w:p>
        </w:tc>
        <w:tc>
          <w:tcPr>
            <w:tcW w:w="7134" w:type="dxa"/>
          </w:tcPr>
          <w:p w:rsidR="00262A35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</w:t>
            </w:r>
            <w:r w:rsidR="00F20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ы</w:t>
            </w:r>
            <w:r w:rsidR="00B205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 </w:t>
            </w:r>
            <w:proofErr w:type="gramStart"/>
            <w:r w:rsidR="00B205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е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F200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амять бережно хра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62A35" w:rsidRPr="00200DC2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выставки и творческих работ детей и родителей</w:t>
            </w:r>
          </w:p>
          <w:p w:rsidR="00262A35" w:rsidRPr="00200DC2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D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ть  памятки для родителей «Что рассказать детям о войне?» </w:t>
            </w:r>
          </w:p>
          <w:p w:rsidR="00262A35" w:rsidRPr="00F200C3" w:rsidRDefault="00262A35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апку – передвижку « Прочтите детям»</w:t>
            </w:r>
          </w:p>
          <w:p w:rsidR="00F200C3" w:rsidRPr="00200DC2" w:rsidRDefault="00F200C3" w:rsidP="006957F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организации и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ы «Дорогами бессмертного полка».</w:t>
            </w:r>
          </w:p>
          <w:p w:rsidR="00262A35" w:rsidRPr="00262A35" w:rsidRDefault="00262A35" w:rsidP="00F200C3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200C3">
              <w:rPr>
                <w:rFonts w:ascii="Times New Roman" w:hAnsi="Times New Roman"/>
                <w:sz w:val="24"/>
                <w:szCs w:val="24"/>
              </w:rPr>
              <w:t>акциях</w:t>
            </w:r>
          </w:p>
        </w:tc>
      </w:tr>
      <w:tr w:rsidR="000F57B6" w:rsidRPr="000F57B6" w:rsidTr="001D233D">
        <w:tc>
          <w:tcPr>
            <w:tcW w:w="2437" w:type="dxa"/>
          </w:tcPr>
          <w:p w:rsidR="000F57B6" w:rsidRPr="000F57B6" w:rsidRDefault="000F57B6" w:rsidP="006957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едполагаемый результат проекта</w:t>
            </w:r>
          </w:p>
          <w:p w:rsidR="000F57B6" w:rsidRPr="000F57B6" w:rsidRDefault="000F57B6" w:rsidP="006957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4" w:type="dxa"/>
          </w:tcPr>
          <w:p w:rsidR="00262A35" w:rsidRDefault="00B20555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  <w:r w:rsidR="00262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. Расширены знания детей о Великой Отечественной войне. 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Сформировано уважительное отношение к участникам войны, труженикам тыла, бережное отношение к семейным фотографиям и реликвиям (медали, ордена и др.) </w:t>
            </w:r>
          </w:p>
          <w:p w:rsidR="000F57B6" w:rsidRPr="000F57B6" w:rsidRDefault="000F57B6" w:rsidP="006957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родолжать формировать нравственно – патриотические качества воспитанников.</w:t>
            </w:r>
          </w:p>
          <w:p w:rsidR="000F57B6" w:rsidRDefault="000F57B6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Реализация данного проекта предполагает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</w:t>
            </w:r>
            <w:r w:rsidR="00B20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 обогащение учащихся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и  материалами</w:t>
            </w:r>
            <w:proofErr w:type="gramEnd"/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льтимедийными продуктами, посвященными 75-летию Победы в Великой Отечественной войне.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: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и заинтересованные участники проекта;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ы на развитие у ребенка потребности к познанию, общению со взрослыми и сверстниками, через совместную – проектную деятельность.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:</w:t>
            </w:r>
          </w:p>
          <w:p w:rsidR="00262A35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инновационную деятельность,</w:t>
            </w:r>
          </w:p>
          <w:p w:rsidR="00262A35" w:rsidRPr="000F57B6" w:rsidRDefault="00262A35" w:rsidP="006957F6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ают профессиональный уровень. </w:t>
            </w:r>
          </w:p>
        </w:tc>
      </w:tr>
    </w:tbl>
    <w:p w:rsidR="00C64D07" w:rsidRPr="000F57B6" w:rsidRDefault="00C64D07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FCA" w:rsidRDefault="00C77FCA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0F0" w:rsidRPr="000F57B6" w:rsidRDefault="00ED00F0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FCA" w:rsidRPr="000F57B6" w:rsidRDefault="00C77FCA" w:rsidP="00A554C3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реализации проекта «Мы память бережно храним», посвящённого 75-летию Победы в Великой Отечественной войне.</w:t>
      </w:r>
    </w:p>
    <w:p w:rsidR="00C77FCA" w:rsidRPr="000F57B6" w:rsidRDefault="00C77FCA" w:rsidP="00C77FC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tbl>
      <w:tblPr>
        <w:tblW w:w="10800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2"/>
        <w:gridCol w:w="6289"/>
        <w:gridCol w:w="1453"/>
        <w:gridCol w:w="2636"/>
        <w:gridCol w:w="120"/>
      </w:tblGrid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A57B0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D36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7B2F74" w:rsidRDefault="00C77FCA" w:rsidP="007B2F74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2F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7A7C4D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7B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и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подготовке к 75-летию Победы в Великой Отечественной войн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C77FCA" w:rsidRPr="000F57B6" w:rsidRDefault="00C77FCA" w:rsidP="007A7C4D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B718FB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D36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0F57B6" w:rsidRDefault="00C77FCA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7FCA" w:rsidRPr="007B2F74" w:rsidRDefault="00C77FCA" w:rsidP="007B2F74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2F7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Default="007B2F74" w:rsidP="00C77FCA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художественной литературы о ВОВ.</w:t>
            </w:r>
          </w:p>
          <w:p w:rsidR="00015E6F" w:rsidRPr="00757C92" w:rsidRDefault="00015E6F" w:rsidP="00757C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5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 игра «Что нужно артиллерис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танкисту, летчику, разведчику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д</w:t>
            </w:r>
            <w:proofErr w:type="spellEnd"/>
            <w:r w:rsidRPr="00015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15E6F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015E6F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5E6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 военн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015E6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х</w:t>
            </w:r>
            <w:r w:rsidRPr="00015E6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развивать зрительное внимание; воспитывать гордость за нашу Армию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Pr="000B229C" w:rsidRDefault="007B2F74" w:rsidP="00757C9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о 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57C92" w:rsidRPr="00757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гра: «Найди флаг»</w:t>
            </w:r>
          </w:p>
          <w:p w:rsidR="00F265B4" w:rsidRPr="00757C92" w:rsidRDefault="00757C92" w:rsidP="00757C9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 представлений детей о государственном флаг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BB701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A57B0D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«Чья форма»</w:t>
            </w:r>
            <w:r w:rsidRPr="0064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r w:rsidRPr="0064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ось», «Военный транспор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4346E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Боевая слава героев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монстрацией иллюстративного материала. Получение информации о наградах героев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FE7502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Default="00FE7502" w:rsidP="00C77FCA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видео фильм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нута памяти»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7C92" w:rsidRPr="00757C92" w:rsidRDefault="00757C92" w:rsidP="00757C9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57C92">
              <w:rPr>
                <w:rStyle w:val="c4"/>
                <w:bCs/>
                <w:color w:val="000000"/>
              </w:rPr>
              <w:t>Д</w:t>
            </w:r>
            <w:r>
              <w:rPr>
                <w:rStyle w:val="c4"/>
                <w:bCs/>
                <w:color w:val="000000"/>
              </w:rPr>
              <w:t>/</w:t>
            </w:r>
            <w:r w:rsidRPr="00757C92">
              <w:rPr>
                <w:rStyle w:val="c4"/>
                <w:bCs/>
                <w:color w:val="000000"/>
              </w:rPr>
              <w:t xml:space="preserve"> игра «Как прадеды мир отстояли»</w:t>
            </w:r>
          </w:p>
          <w:p w:rsidR="00757C92" w:rsidRPr="00757C92" w:rsidRDefault="00757C92" w:rsidP="00757C9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4"/>
                <w:bCs/>
                <w:color w:val="000000"/>
              </w:rPr>
              <w:t>Цель</w:t>
            </w:r>
            <w:r w:rsidRPr="00757C92">
              <w:rPr>
                <w:rStyle w:val="c4"/>
                <w:bCs/>
                <w:color w:val="000000"/>
              </w:rPr>
              <w:t>:</w:t>
            </w:r>
            <w:r>
              <w:rPr>
                <w:rStyle w:val="c4"/>
                <w:bCs/>
                <w:color w:val="000000"/>
              </w:rPr>
              <w:t xml:space="preserve"> </w:t>
            </w:r>
            <w:r>
              <w:rPr>
                <w:rStyle w:val="c1"/>
                <w:color w:val="000000"/>
                <w:shd w:val="clear" w:color="auto" w:fill="FFFFFF"/>
              </w:rPr>
              <w:t>Закрепление понятий</w:t>
            </w:r>
            <w:r w:rsidRPr="00757C92">
              <w:rPr>
                <w:rStyle w:val="c1"/>
                <w:color w:val="000000"/>
                <w:shd w:val="clear" w:color="auto" w:fill="FFFFFF"/>
              </w:rPr>
              <w:t>: водный, наземный, воздушн</w:t>
            </w:r>
            <w:r>
              <w:rPr>
                <w:rStyle w:val="c1"/>
                <w:color w:val="000000"/>
                <w:shd w:val="clear" w:color="auto" w:fill="FFFFFF"/>
              </w:rPr>
              <w:t>ый военный транспорт; развитие  зрительного</w:t>
            </w:r>
            <w:r w:rsidRPr="00757C92">
              <w:rPr>
                <w:rStyle w:val="c1"/>
                <w:color w:val="000000"/>
                <w:shd w:val="clear" w:color="auto" w:fill="FFFFFF"/>
              </w:rPr>
              <w:t xml:space="preserve"> и слухово</w:t>
            </w:r>
            <w:r>
              <w:rPr>
                <w:rStyle w:val="c1"/>
                <w:color w:val="000000"/>
                <w:shd w:val="clear" w:color="auto" w:fill="FFFFFF"/>
              </w:rPr>
              <w:t>го внимания; воспитание чувства</w:t>
            </w:r>
            <w:r w:rsidRPr="00757C92">
              <w:rPr>
                <w:rStyle w:val="c1"/>
                <w:color w:val="000000"/>
                <w:shd w:val="clear" w:color="auto" w:fill="FFFFFF"/>
              </w:rPr>
              <w:t xml:space="preserve"> гордости за наших прадедов, которые отстояли мир для нас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, музыкальный</w:t>
            </w:r>
            <w:r w:rsidR="0075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FE7502" w:rsidRDefault="00FE7502" w:rsidP="00FE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ойне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подвигах 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 xml:space="preserve"> наших воинов Армии, партизан, людей, которые трудились в тылу.</w:t>
            </w:r>
          </w:p>
          <w:p w:rsidR="006B3732" w:rsidRPr="000F57B6" w:rsidRDefault="00A57B0D" w:rsidP="00FE7502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На границ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6B3732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</w:t>
            </w:r>
          </w:p>
          <w:p w:rsidR="00F265B4" w:rsidRPr="000F57B6" w:rsidRDefault="00F265B4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F7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FE7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ивание музыкальных произведений: «Священная войн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2F74" w:rsidRDefault="007B2F74" w:rsidP="007B2F74">
            <w:pPr>
              <w:spacing w:before="45" w:after="0" w:line="293" w:lineRule="atLeast"/>
              <w:ind w:left="-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</w:p>
          <w:p w:rsidR="007B2F74" w:rsidRDefault="007B2F74" w:rsidP="007B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7502">
              <w:rPr>
                <w:rFonts w:ascii="Times New Roman" w:hAnsi="Times New Roman" w:cs="Times New Roman"/>
                <w:sz w:val="24"/>
                <w:szCs w:val="24"/>
              </w:rPr>
              <w:t>на военную тему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5а,5б </w:t>
            </w:r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м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7B2F74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346E" w:rsidRDefault="00F4346E" w:rsidP="00F4346E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</w:t>
            </w:r>
          </w:p>
          <w:p w:rsidR="00F265B4" w:rsidRPr="000F57B6" w:rsidRDefault="00F4346E" w:rsidP="00757C92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ми бессмертного пол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A57B0D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5B4" w:rsidRPr="000F57B6" w:rsidRDefault="006B3732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Pr="000F57B6" w:rsidRDefault="00B20555" w:rsidP="00B2055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5а,5б </w:t>
            </w:r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м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65B4" w:rsidRPr="000F57B6" w:rsidRDefault="00F265B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757C92">
        <w:trPr>
          <w:trHeight w:val="2547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00F0" w:rsidRDefault="00ED00F0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FE7502" w:rsidP="00C77FCA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Pr="003E6D91" w:rsidRDefault="00A57B0D" w:rsidP="00A57B0D">
            <w:pPr>
              <w:pStyle w:val="ad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веч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 «</w:t>
            </w:r>
            <w:proofErr w:type="gramEnd"/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 и война</w:t>
            </w:r>
            <w:r w:rsidR="00B20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участием учащихся</w:t>
            </w:r>
            <w:r w:rsidR="00B71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приглашением 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войны.</w:t>
            </w:r>
          </w:p>
          <w:p w:rsidR="00FE7502" w:rsidRDefault="00A57B0D" w:rsidP="00A57B0D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результатов проекта: през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 альбома: «Великая Победа</w:t>
            </w:r>
            <w:r w:rsidR="007B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B2F74" w:rsidRDefault="007B2F74" w:rsidP="00A57B0D">
            <w:pPr>
              <w:spacing w:before="15" w:after="15"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о ВОВ.</w:t>
            </w:r>
          </w:p>
          <w:p w:rsidR="00ED00F0" w:rsidRPr="000F57B6" w:rsidRDefault="007B2F74" w:rsidP="00A57B0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е экскурсии, целевые прогулки к памятнику геро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2F74" w:rsidRDefault="007B2F74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2" w:rsidRPr="000F57B6" w:rsidRDefault="00FE7502" w:rsidP="00C64D0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757C92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упп</w:t>
            </w:r>
          </w:p>
          <w:p w:rsidR="00757C92" w:rsidRDefault="00757C92" w:rsidP="00757C9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E7502" w:rsidRPr="000F57B6" w:rsidRDefault="00757C92" w:rsidP="00757C9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50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A95C33" w:rsidRDefault="00FE7502" w:rsidP="00F4346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5C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611BF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организации мероприятий проек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7A7C4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F4346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етодического материала о Великой Отечественно войн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B0D" w:rsidRDefault="00FE7502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E7502" w:rsidRPr="000F57B6" w:rsidRDefault="00FE7502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B718FB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, 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502" w:rsidRPr="000F57B6" w:rsidRDefault="00FE7502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B718FB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B2F74" w:rsidRPr="000F57B6" w:rsidRDefault="007B2F74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неделя добра»</w:t>
            </w:r>
          </w:p>
          <w:p w:rsidR="007B2F74" w:rsidRPr="000F57B6" w:rsidRDefault="007B2F74" w:rsidP="00310F49">
            <w:pPr>
              <w:numPr>
                <w:ilvl w:val="0"/>
                <w:numId w:val="9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  <w:p w:rsidR="007B2F74" w:rsidRPr="000F57B6" w:rsidRDefault="007B2F74" w:rsidP="00310F49">
            <w:pPr>
              <w:numPr>
                <w:ilvl w:val="0"/>
                <w:numId w:val="9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дравления для всех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F74" w:rsidRPr="000F57B6" w:rsidRDefault="007B2F74" w:rsidP="00A95C3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B2F74" w:rsidRPr="000F57B6" w:rsidRDefault="007B2F74" w:rsidP="00A95C33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B2F74" w:rsidRPr="000F57B6" w:rsidRDefault="007B2F74" w:rsidP="00A95C33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B718FB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5а класс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F74" w:rsidRPr="000F57B6" w:rsidRDefault="007B2F74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альбомов: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а – герои»</w:t>
            </w:r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а класс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грады Великой Отечественно </w:t>
            </w:r>
            <w:proofErr w:type="gramStart"/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»</w:t>
            </w:r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б класс</w:t>
            </w:r>
          </w:p>
          <w:p w:rsidR="00A95C33" w:rsidRPr="000F57B6" w:rsidRDefault="00A95C33" w:rsidP="00310F49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C33" w:rsidRPr="000F57B6" w:rsidRDefault="00A95C33" w:rsidP="00B718FB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95C33" w:rsidRPr="000F57B6" w:rsidRDefault="00A95C3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B718FB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5б класс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C33" w:rsidRPr="000F57B6" w:rsidTr="00036E6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A95C33" w:rsidRDefault="00A95C3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5C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F200C3" w:rsidRDefault="00F200C3" w:rsidP="00F200C3">
            <w:pPr>
              <w:pStyle w:val="ad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интернет ресурсами, 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и «Во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Pr="0093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 информации о военной техник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A95C33" w:rsidRDefault="00A95C33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5C33" w:rsidRPr="000F57B6" w:rsidRDefault="00A95C3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ED00F0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3DA3" w:rsidRDefault="00F200C3" w:rsidP="00310F49">
            <w:pPr>
              <w:spacing w:before="45" w:after="0" w:line="29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 фотографий и иллюстраций для оформления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200C3" w:rsidRDefault="00F200C3" w:rsidP="00310F49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а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ы-славные Победы</w:t>
            </w:r>
            <w:r w:rsidRPr="00157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DA3">
              <w:rPr>
                <w:rFonts w:ascii="Times New Roman" w:hAnsi="Times New Roman" w:cs="Times New Roman"/>
                <w:sz w:val="24"/>
                <w:szCs w:val="24"/>
              </w:rPr>
              <w:t>, «Герой в моей семье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200C3" w:rsidRDefault="00F200C3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ED00F0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A95C33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и подготовк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е</w:t>
            </w:r>
          </w:p>
          <w:p w:rsidR="00F200C3" w:rsidRPr="000F57B6" w:rsidRDefault="00F200C3" w:rsidP="00A95C33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ми бессмертного полка»</w:t>
            </w:r>
          </w:p>
          <w:p w:rsidR="00F200C3" w:rsidRDefault="00F200C3" w:rsidP="00A95C33">
            <w:p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200C3" w:rsidRDefault="00757C92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C92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ED00F0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A95C33">
            <w:pPr>
              <w:pStyle w:val="ad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акциях:</w:t>
            </w:r>
          </w:p>
          <w:p w:rsidR="00F200C3" w:rsidRPr="000F57B6" w:rsidRDefault="00F200C3" w:rsidP="00A95C3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неделя добра»</w:t>
            </w:r>
          </w:p>
          <w:p w:rsidR="00F200C3" w:rsidRPr="00757C92" w:rsidRDefault="00F200C3" w:rsidP="00757C92">
            <w:pPr>
              <w:numPr>
                <w:ilvl w:val="0"/>
                <w:numId w:val="9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200C3" w:rsidRDefault="00F200C3" w:rsidP="00611BF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7C92" w:rsidRDefault="00757C92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200C3" w:rsidRDefault="00F200C3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0C3" w:rsidRPr="000F57B6" w:rsidTr="00C77FC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A95C33" w:rsidRDefault="00B718FB" w:rsidP="00A57B0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формление в учреждении</w:t>
            </w:r>
          </w:p>
        </w:tc>
      </w:tr>
      <w:tr w:rsidR="00757C92" w:rsidRPr="000F57B6" w:rsidTr="00F200C3">
        <w:trPr>
          <w:trHeight w:val="729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Default="00B718FB" w:rsidP="00310F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</w:t>
            </w:r>
            <w:r w:rsidR="00F2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200C3" w:rsidRPr="000B215D"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  <w:t xml:space="preserve"> </w:t>
            </w:r>
          </w:p>
          <w:p w:rsidR="00F200C3" w:rsidRPr="00757C92" w:rsidRDefault="00F200C3" w:rsidP="00757C9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ы память бережно храним»</w:t>
            </w:r>
            <w:r w:rsidRPr="00A95C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0C3" w:rsidRDefault="00F200C3" w:rsidP="00310F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Default="00F200C3" w:rsidP="00F200C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C92" w:rsidRPr="000F57B6" w:rsidTr="00F200C3">
        <w:trPr>
          <w:trHeight w:val="814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7A7C4D" w:rsidRDefault="00F200C3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ов памяти на </w:t>
            </w:r>
            <w:proofErr w:type="gramStart"/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у</w:t>
            </w:r>
            <w:proofErr w:type="gramEnd"/>
            <w:r w:rsidR="00B7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бинетах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Default="00F200C3" w:rsidP="00F200C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евраль </w:t>
            </w:r>
          </w:p>
          <w:p w:rsidR="00F200C3" w:rsidRPr="000F57B6" w:rsidRDefault="00F200C3" w:rsidP="00310F4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B718FB" w:rsidP="00B718F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а,5б классов,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00C3" w:rsidRPr="000F57B6" w:rsidRDefault="00F200C3" w:rsidP="00C77FC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CC5" w:rsidRDefault="00A81CC5">
      <w:pPr>
        <w:rPr>
          <w:rFonts w:ascii="Times New Roman" w:hAnsi="Times New Roman" w:cs="Times New Roman"/>
          <w:sz w:val="24"/>
          <w:szCs w:val="24"/>
        </w:rPr>
      </w:pPr>
    </w:p>
    <w:p w:rsidR="00302290" w:rsidRPr="00757C92" w:rsidRDefault="00757C92" w:rsidP="00757C92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</w:t>
      </w:r>
    </w:p>
    <w:p w:rsidR="00757C92" w:rsidRDefault="00757C92" w:rsidP="000B215D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B215D" w:rsidRDefault="000B215D" w:rsidP="000B215D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0B215D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исок используемой литературы к проекту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 рождения до школы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ая общеобразовательная программа дошкольного образования </w:t>
      </w:r>
      <w:r w:rsidRPr="000B2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лотный вариант)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Н.Е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а, М.А. Васильева – М.: МОЗАИКА-СИНТЕЗ, 2015. – 352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 Ю.А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ликой Победе посвящается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Антонов Ю.А. – М.; ТЦ Сфера, 2010. 128с. – </w:t>
      </w:r>
      <w:r w:rsidRPr="000B2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иблиотека воспитателя)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21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)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ына Н.С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онспекты комплексно-тематических занятий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шая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а. Интегрированный подход.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Голицына Н.С. – М.: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рипторий 2003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 – 224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нова Н.Ф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азвитие игровой деятельности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шая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а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Губанова Н.Ф. – М.: МОЗАИКА-СИНТЕЗ, 2014. – 160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знакомление с предметным и социальным окружением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шая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а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— М.: МОЗАИКА-СИНТЕЗ, 2014. – 96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С. «»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Я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борник подвижных игр для детей 2-7 лет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.Я. — М.: МОЗАИКА-СИНТЕЗ, 2012. – 144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бар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ригами и развитие ребёнка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барина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 – М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кадемия развития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. – 106с.</w:t>
      </w:r>
    </w:p>
    <w:p w:rsidR="000B215D" w:rsidRPr="000B215D" w:rsidRDefault="000B215D" w:rsidP="000B21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цев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тобы знали и помнили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/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цев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–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о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B2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дмосковье»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– 220с.</w:t>
      </w:r>
    </w:p>
    <w:p w:rsidR="000B215D" w:rsidRPr="000B215D" w:rsidRDefault="000B215D" w:rsidP="000B215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: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олики http: /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ttps://yandex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images/?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d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1872363&amp;win=138&amp;redircnt=1428259088. </w:t>
      </w: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&amp;uinfo=sw-1093-sh-614-ww-1093-wh-514-pd-1. 25-wp-16x9_1366x768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для детей о ВОВ http: /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nyakiseleva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xi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lya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ej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o-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jne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0B215D" w:rsidRPr="000B215D" w:rsidRDefault="000B215D" w:rsidP="000B21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есни о войне http: /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forchildren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ngs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v</w:t>
      </w:r>
      <w:proofErr w:type="spellEnd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p</w:t>
      </w:r>
      <w:proofErr w:type="spellEnd"/>
    </w:p>
    <w:p w:rsidR="000B215D" w:rsidRPr="000B215D" w:rsidRDefault="000B215D">
      <w:pPr>
        <w:rPr>
          <w:rFonts w:ascii="Times New Roman" w:hAnsi="Times New Roman" w:cs="Times New Roman"/>
          <w:sz w:val="24"/>
          <w:szCs w:val="24"/>
        </w:rPr>
      </w:pPr>
    </w:p>
    <w:sectPr w:rsidR="000B215D" w:rsidRPr="000B2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3C1"/>
    <w:multiLevelType w:val="multilevel"/>
    <w:tmpl w:val="634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E2A9C"/>
    <w:multiLevelType w:val="multilevel"/>
    <w:tmpl w:val="E11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24968"/>
    <w:multiLevelType w:val="hybridMultilevel"/>
    <w:tmpl w:val="0720C024"/>
    <w:lvl w:ilvl="0" w:tplc="C1E88E9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7D69BD"/>
    <w:multiLevelType w:val="multilevel"/>
    <w:tmpl w:val="B0F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32E1A"/>
    <w:multiLevelType w:val="multilevel"/>
    <w:tmpl w:val="BE6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40995"/>
    <w:multiLevelType w:val="multilevel"/>
    <w:tmpl w:val="730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AB3FFA"/>
    <w:multiLevelType w:val="multilevel"/>
    <w:tmpl w:val="48C6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90F98"/>
    <w:multiLevelType w:val="multilevel"/>
    <w:tmpl w:val="CD3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B071A"/>
    <w:multiLevelType w:val="multilevel"/>
    <w:tmpl w:val="427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13350"/>
    <w:multiLevelType w:val="multilevel"/>
    <w:tmpl w:val="A5F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D30FE"/>
    <w:multiLevelType w:val="multilevel"/>
    <w:tmpl w:val="8E0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34CBA"/>
    <w:multiLevelType w:val="multilevel"/>
    <w:tmpl w:val="806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A4612"/>
    <w:multiLevelType w:val="multilevel"/>
    <w:tmpl w:val="DFE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75B3E"/>
    <w:multiLevelType w:val="multilevel"/>
    <w:tmpl w:val="513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B268AC"/>
    <w:multiLevelType w:val="multilevel"/>
    <w:tmpl w:val="AE0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152DC6"/>
    <w:multiLevelType w:val="multilevel"/>
    <w:tmpl w:val="A67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035AC"/>
    <w:multiLevelType w:val="multilevel"/>
    <w:tmpl w:val="758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339F8"/>
    <w:multiLevelType w:val="multilevel"/>
    <w:tmpl w:val="439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81E84"/>
    <w:multiLevelType w:val="multilevel"/>
    <w:tmpl w:val="BFC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9"/>
  </w:num>
  <w:num w:numId="5">
    <w:abstractNumId w:val="14"/>
  </w:num>
  <w:num w:numId="6">
    <w:abstractNumId w:val="20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A"/>
    <w:rsid w:val="00015E6F"/>
    <w:rsid w:val="000B215D"/>
    <w:rsid w:val="000F0130"/>
    <w:rsid w:val="000F57B6"/>
    <w:rsid w:val="001600D5"/>
    <w:rsid w:val="001D233D"/>
    <w:rsid w:val="001D5C0A"/>
    <w:rsid w:val="00200DC2"/>
    <w:rsid w:val="00262A35"/>
    <w:rsid w:val="00302290"/>
    <w:rsid w:val="004563B0"/>
    <w:rsid w:val="004F28A6"/>
    <w:rsid w:val="00611BF2"/>
    <w:rsid w:val="00685D36"/>
    <w:rsid w:val="006B3732"/>
    <w:rsid w:val="006C4388"/>
    <w:rsid w:val="00757C92"/>
    <w:rsid w:val="007A7C4D"/>
    <w:rsid w:val="007B2F74"/>
    <w:rsid w:val="0082341B"/>
    <w:rsid w:val="009A7B17"/>
    <w:rsid w:val="00A53DA3"/>
    <w:rsid w:val="00A554C3"/>
    <w:rsid w:val="00A57B0D"/>
    <w:rsid w:val="00A81CC5"/>
    <w:rsid w:val="00A95C33"/>
    <w:rsid w:val="00B20555"/>
    <w:rsid w:val="00B718FB"/>
    <w:rsid w:val="00BB701B"/>
    <w:rsid w:val="00BD2379"/>
    <w:rsid w:val="00C64D07"/>
    <w:rsid w:val="00C77FCA"/>
    <w:rsid w:val="00E85D16"/>
    <w:rsid w:val="00E95DFB"/>
    <w:rsid w:val="00EC7520"/>
    <w:rsid w:val="00ED00F0"/>
    <w:rsid w:val="00F200C3"/>
    <w:rsid w:val="00F265B4"/>
    <w:rsid w:val="00F4346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F1B3-DDE0-48B9-829E-D72F1ACC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F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36"/>
    <w:rPr>
      <w:rFonts w:ascii="Tahoma" w:hAnsi="Tahoma" w:cs="Tahoma"/>
      <w:sz w:val="16"/>
      <w:szCs w:val="16"/>
    </w:rPr>
  </w:style>
  <w:style w:type="character" w:styleId="a7">
    <w:name w:val="Hyperlink"/>
    <w:rsid w:val="00BB701B"/>
    <w:rPr>
      <w:color w:val="0000FF"/>
      <w:u w:val="single"/>
    </w:rPr>
  </w:style>
  <w:style w:type="character" w:styleId="a8">
    <w:name w:val="Emphasis"/>
    <w:uiPriority w:val="20"/>
    <w:qFormat/>
    <w:rsid w:val="00BB701B"/>
    <w:rPr>
      <w:i/>
      <w:iCs/>
    </w:rPr>
  </w:style>
  <w:style w:type="paragraph" w:styleId="a9">
    <w:name w:val="List Paragraph"/>
    <w:basedOn w:val="a"/>
    <w:uiPriority w:val="99"/>
    <w:qFormat/>
    <w:rsid w:val="00BB701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semiHidden/>
    <w:rsid w:val="00BB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B70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59"/>
    <w:rsid w:val="00BB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-number">
    <w:name w:val="slide-number"/>
    <w:basedOn w:val="a"/>
    <w:rsid w:val="006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uiPriority w:val="99"/>
    <w:rsid w:val="00FE7502"/>
    <w:pPr>
      <w:suppressAutoHyphens/>
    </w:pPr>
    <w:rPr>
      <w:rFonts w:ascii="Calibri" w:eastAsia="Times New Roman" w:hAnsi="Calibri" w:cs="Calibri"/>
    </w:rPr>
  </w:style>
  <w:style w:type="character" w:customStyle="1" w:styleId="c4">
    <w:name w:val="c4"/>
    <w:basedOn w:val="a0"/>
    <w:rsid w:val="00015E6F"/>
  </w:style>
  <w:style w:type="character" w:customStyle="1" w:styleId="c1">
    <w:name w:val="c1"/>
    <w:basedOn w:val="a0"/>
    <w:rsid w:val="00015E6F"/>
  </w:style>
  <w:style w:type="paragraph" w:customStyle="1" w:styleId="c8">
    <w:name w:val="c8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DB0E-B74A-4077-8634-A2F94871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7</cp:revision>
  <cp:lastPrinted>2019-08-20T01:49:00Z</cp:lastPrinted>
  <dcterms:created xsi:type="dcterms:W3CDTF">2019-07-21T05:32:00Z</dcterms:created>
  <dcterms:modified xsi:type="dcterms:W3CDTF">2020-12-06T09:42:00Z</dcterms:modified>
</cp:coreProperties>
</file>